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8CE658" w:rsidR="00E4321B" w:rsidRPr="00E4321B" w:rsidRDefault="000E44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A777E1" w:rsidR="00DF4FD8" w:rsidRPr="00DF4FD8" w:rsidRDefault="000E44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72E366" w:rsidR="00DF4FD8" w:rsidRPr="0075070E" w:rsidRDefault="000E44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B40A5C" w:rsidR="00DF4FD8" w:rsidRPr="00DF4FD8" w:rsidRDefault="000E4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27B786" w:rsidR="00DF4FD8" w:rsidRPr="00DF4FD8" w:rsidRDefault="000E4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C76773" w:rsidR="00DF4FD8" w:rsidRPr="00DF4FD8" w:rsidRDefault="000E4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6CFCCA" w:rsidR="00DF4FD8" w:rsidRPr="00DF4FD8" w:rsidRDefault="000E4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525D2A" w:rsidR="00DF4FD8" w:rsidRPr="00DF4FD8" w:rsidRDefault="000E4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F21C52" w:rsidR="00DF4FD8" w:rsidRPr="00DF4FD8" w:rsidRDefault="000E4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C6C5E4" w:rsidR="00DF4FD8" w:rsidRPr="00DF4FD8" w:rsidRDefault="000E4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942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E40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535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787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A0D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17F4646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AF1AD62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007380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945E6CB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26457B2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D33764F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EF0A1A6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EC19F8F" w:rsidR="00DF4FD8" w:rsidRPr="000E44D6" w:rsidRDefault="000E44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4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99C77CC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7A18E5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70D9CBE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4F618EF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EE4A940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49230C1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12CBF4E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A79FA7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E831FF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5C9D70A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6AC4F8E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B3A1474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D174B56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F3E1B8F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23A47CF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C41024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6318C0A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AF2B965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2654BD5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C22052C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68E4631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4EB8462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39CB85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9416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FFA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E9D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FDA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358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5A8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4A174C" w:rsidR="00B87141" w:rsidRPr="0075070E" w:rsidRDefault="000E44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AEDB50" w:rsidR="00B87141" w:rsidRPr="00DF4FD8" w:rsidRDefault="000E4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BFB66F" w:rsidR="00B87141" w:rsidRPr="00DF4FD8" w:rsidRDefault="000E4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2C0CA2" w:rsidR="00B87141" w:rsidRPr="00DF4FD8" w:rsidRDefault="000E4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44EC74" w:rsidR="00B87141" w:rsidRPr="00DF4FD8" w:rsidRDefault="000E4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423B84" w:rsidR="00B87141" w:rsidRPr="00DF4FD8" w:rsidRDefault="000E4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BDD3E8" w:rsidR="00B87141" w:rsidRPr="00DF4FD8" w:rsidRDefault="000E4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ABA877" w:rsidR="00B87141" w:rsidRPr="00DF4FD8" w:rsidRDefault="000E4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289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A1FD4C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AEE20C4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3B3E72A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A5CEB9F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4E9C30F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7054403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5C78EB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D40F0F3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3F3C350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2AD3913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32FB172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CCE6CED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77DF761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C37BCC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CDC2833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B360155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E7C21BD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FDBEFB0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EEB0101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B6E71DD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D4D5FB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AF83B58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894560B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C97843A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4DD2948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86EE791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7E3D073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BD609B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BF4E21A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8533AF0" w:rsidR="00DF0BAE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C090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2526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0BA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E92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4E8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4FC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2E9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144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722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122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62D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AA9148" w:rsidR="00857029" w:rsidRPr="0075070E" w:rsidRDefault="000E44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C1C551" w:rsidR="00857029" w:rsidRPr="00DF4FD8" w:rsidRDefault="000E4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26FC31" w:rsidR="00857029" w:rsidRPr="00DF4FD8" w:rsidRDefault="000E4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5F5DC4" w:rsidR="00857029" w:rsidRPr="00DF4FD8" w:rsidRDefault="000E4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9CDD21" w:rsidR="00857029" w:rsidRPr="00DF4FD8" w:rsidRDefault="000E4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2C975C" w:rsidR="00857029" w:rsidRPr="00DF4FD8" w:rsidRDefault="000E4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58F6CE" w:rsidR="00857029" w:rsidRPr="00DF4FD8" w:rsidRDefault="000E4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82BBCB" w:rsidR="00857029" w:rsidRPr="00DF4FD8" w:rsidRDefault="000E4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063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40E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346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412A71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F159989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8D45007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ED22AF8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87CB59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B7BEDE9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C1BFE93" w:rsidR="00DF4FD8" w:rsidRPr="000E44D6" w:rsidRDefault="000E44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4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D9D613F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5AA4B5B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57D9EE1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3790A4D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E053DE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92C8D88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B9D58FF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0E189C1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393E9D1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28DB791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EBDFE07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20FBB9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6176BF2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0BF269D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5B52A85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8BCC64E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F969D36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2256F98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AAC4D8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6B1556D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1A5CAC0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A331D2E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08883D8" w:rsidR="00DF4FD8" w:rsidRPr="004020EB" w:rsidRDefault="000E4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1546008" w:rsidR="00DF4FD8" w:rsidRPr="000E44D6" w:rsidRDefault="000E44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4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1CAE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FA5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3BE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2C7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619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167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DA3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D73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24A97B" w:rsidR="00C54E9D" w:rsidRDefault="000E44D6">
            <w:r>
              <w:t>Oct 8: Translato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C50A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9F7C14" w:rsidR="00C54E9D" w:rsidRDefault="000E44D6">
            <w:r>
              <w:t>Dec 7: Earthquak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35D7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9C7895" w:rsidR="00C54E9D" w:rsidRDefault="000E44D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9FAD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61F3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D9E8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D83A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AF09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431A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191E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6F07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B4D4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77A8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5B03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8C0C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9715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44D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2 - Q4 Calendar</dc:title>
  <dc:subject>Quarter 4 Calendar with Armenia Holidays</dc:subject>
  <dc:creator>General Blue Corporation</dc:creator>
  <keywords>Armenia 2022 - Q4 Calendar, Printable, Easy to Customize, Holiday Calendar</keywords>
  <dc:description/>
  <dcterms:created xsi:type="dcterms:W3CDTF">2019-12-12T15:31:00.0000000Z</dcterms:created>
  <dcterms:modified xsi:type="dcterms:W3CDTF">2022-10-17T1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